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AACFC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2CBADEC5" w:rsidR="002A0A3E" w:rsidRPr="00CD5CA9" w:rsidRDefault="002A0A3E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lian Jesús Sánchez </w:t>
            </w:r>
            <w:proofErr w:type="spellStart"/>
            <w:r>
              <w:rPr>
                <w:b/>
                <w:sz w:val="18"/>
                <w:szCs w:val="18"/>
              </w:rPr>
              <w:t>Sánchez</w:t>
            </w:r>
            <w:proofErr w:type="spellEnd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lastRenderedPageBreak/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3842782A" w:rsidR="001C4221" w:rsidRDefault="002A0A3E" w:rsidP="00BE3D41">
      <w:pPr>
        <w:rPr>
          <w:sz w:val="18"/>
          <w:szCs w:val="18"/>
        </w:rPr>
      </w:pPr>
      <w:r w:rsidRPr="002A0A3E">
        <w:rPr>
          <w:sz w:val="18"/>
          <w:szCs w:val="18"/>
        </w:rPr>
        <w:lastRenderedPageBreak/>
        <w:drawing>
          <wp:inline distT="0" distB="0" distL="0" distR="0" wp14:anchorId="6908BB4C" wp14:editId="4D178E40">
            <wp:extent cx="8891270" cy="5079365"/>
            <wp:effectExtent l="0" t="0" r="5080" b="6985"/>
            <wp:docPr id="1195796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96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ABDA" w14:textId="77777777" w:rsidR="002A0A3E" w:rsidRDefault="002A0A3E" w:rsidP="00BE3D41">
      <w:pPr>
        <w:rPr>
          <w:sz w:val="18"/>
          <w:szCs w:val="18"/>
        </w:rPr>
      </w:pPr>
    </w:p>
    <w:p w14:paraId="591BB1D6" w14:textId="77777777" w:rsidR="002A0A3E" w:rsidRDefault="002A0A3E" w:rsidP="00BE3D41">
      <w:pPr>
        <w:rPr>
          <w:sz w:val="18"/>
          <w:szCs w:val="18"/>
        </w:rPr>
      </w:pPr>
      <w:r w:rsidRPr="002A0A3E">
        <w:rPr>
          <w:sz w:val="18"/>
          <w:szCs w:val="18"/>
        </w:rPr>
        <w:lastRenderedPageBreak/>
        <w:drawing>
          <wp:inline distT="0" distB="0" distL="0" distR="0" wp14:anchorId="22AAAB5A" wp14:editId="3F55AB92">
            <wp:extent cx="8891270" cy="5216525"/>
            <wp:effectExtent l="0" t="0" r="5080" b="3175"/>
            <wp:docPr id="295988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8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86B0" w14:textId="77777777" w:rsidR="002A0A3E" w:rsidRDefault="002A0A3E" w:rsidP="00BE3D41">
      <w:pPr>
        <w:rPr>
          <w:sz w:val="18"/>
          <w:szCs w:val="18"/>
        </w:rPr>
      </w:pPr>
    </w:p>
    <w:p w14:paraId="3A03792F" w14:textId="3CC1C98B" w:rsidR="002A0A3E" w:rsidRDefault="002A0A3E" w:rsidP="00BE3D41">
      <w:pPr>
        <w:rPr>
          <w:sz w:val="18"/>
          <w:szCs w:val="18"/>
        </w:rPr>
      </w:pPr>
      <w:r w:rsidRPr="002A0A3E">
        <w:rPr>
          <w:sz w:val="18"/>
          <w:szCs w:val="18"/>
        </w:rPr>
        <w:lastRenderedPageBreak/>
        <w:drawing>
          <wp:inline distT="0" distB="0" distL="0" distR="0" wp14:anchorId="715DBE59" wp14:editId="435D670B">
            <wp:extent cx="8891270" cy="4436110"/>
            <wp:effectExtent l="0" t="0" r="5080" b="2540"/>
            <wp:docPr id="312231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31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7A78" w14:textId="77777777" w:rsidR="002A0A3E" w:rsidRDefault="002A0A3E" w:rsidP="00BE3D41">
      <w:pPr>
        <w:rPr>
          <w:sz w:val="18"/>
          <w:szCs w:val="18"/>
        </w:rPr>
      </w:pPr>
    </w:p>
    <w:p w14:paraId="5B5E8E33" w14:textId="52703641" w:rsidR="002A0A3E" w:rsidRDefault="002A0A3E" w:rsidP="00BE3D41">
      <w:pPr>
        <w:rPr>
          <w:sz w:val="18"/>
          <w:szCs w:val="18"/>
        </w:rPr>
      </w:pPr>
    </w:p>
    <w:p w14:paraId="46EB7997" w14:textId="77777777" w:rsidR="002A0A3E" w:rsidRDefault="002A0A3E" w:rsidP="00BE3D41">
      <w:pPr>
        <w:rPr>
          <w:sz w:val="18"/>
          <w:szCs w:val="18"/>
        </w:rPr>
      </w:pPr>
    </w:p>
    <w:p w14:paraId="2C346020" w14:textId="77777777" w:rsidR="002A0A3E" w:rsidRDefault="002A0A3E" w:rsidP="00BE3D41">
      <w:pPr>
        <w:rPr>
          <w:sz w:val="18"/>
          <w:szCs w:val="18"/>
        </w:rPr>
      </w:pPr>
    </w:p>
    <w:p w14:paraId="01064514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nici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urs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ontact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94B3DB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nici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"#inicio"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C4BD1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urs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"#curso"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97DDB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ontact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"#contacto"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20DF8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nici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E2C7DDB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inicio.html'</w:t>
      </w:r>
    </w:p>
    <w:p w14:paraId="3BE53AC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40C1C96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urs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FB186D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curso.html'</w:t>
      </w:r>
    </w:p>
    <w:p w14:paraId="188F234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464A0D1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ontact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1E566E7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contacto.html'</w:t>
      </w:r>
    </w:p>
    <w:p w14:paraId="78A9783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874EC8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A3EE0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aveALoca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lav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Sav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3F09390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lav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Sav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F59B42E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6243B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ALoca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lave</w:t>
      </w:r>
      <w:proofErr w:type="gramStart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47CDB39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lav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9700425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5BDA2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CDEF46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14518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ALoca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alumnos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;</w:t>
      </w:r>
    </w:p>
    <w:p w14:paraId="34A47C84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mensaje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49A2C8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F6896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Alumno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031255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Apellido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E32AC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Emai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asunto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EC3330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Image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mensaje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482B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C69A5E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addbutton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41CC85C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F3F64D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Alumn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0B4EE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pellid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Apellid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F283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mail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Email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15E10E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magen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ddImage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67963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FAF52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9AC676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BC5DA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pellid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mail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magen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762BA9F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llenarCampos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9E3A8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llenarCampos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375168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3B0E39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n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9D7BE6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A6DC35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6B5A92D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CBFA3F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gramEnd"/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F02D3C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repetidoError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83ACA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84167B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repetidoError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5F37EA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, 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2500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F0CD9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20B3168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27334D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8BE7EE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F16843C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van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DDBCD5C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64621AE9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nombre: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AF4A57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pellido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C3C27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sunto: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mail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077D4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: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magenAdd</w:t>
      </w:r>
      <w:proofErr w:type="spellEnd"/>
    </w:p>
    <w:p w14:paraId="085D31C2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)</w:t>
      </w:r>
    </w:p>
    <w:p w14:paraId="7A4A9EB6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realizado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B7B80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21B035C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realizado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5CCA13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FC0F2E0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, 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324927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C2D2579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saveALoca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alumnos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0377A9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5F126D07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ED8F3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bienvenid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bienvenido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9B28F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bienvenid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ienvenido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F8031C0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mostrarEmai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mostrarEmail</w:t>
      </w:r>
      <w:proofErr w:type="spellEnd"/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mail 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alumnos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0A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A0A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401634D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bienvenido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proofErr w:type="gram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0A3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0A3E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2A0A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B3E91" w14:textId="77777777" w:rsidR="002A0A3E" w:rsidRPr="002A0A3E" w:rsidRDefault="002A0A3E" w:rsidP="002A0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78A0C6" w14:textId="77777777" w:rsidR="002A0A3E" w:rsidRPr="00CD5CA9" w:rsidRDefault="002A0A3E" w:rsidP="00BE3D41">
      <w:pPr>
        <w:rPr>
          <w:sz w:val="18"/>
          <w:szCs w:val="18"/>
        </w:rPr>
      </w:pPr>
    </w:p>
    <w:sectPr w:rsidR="002A0A3E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CC7F" w14:textId="77777777" w:rsidR="007D09BA" w:rsidRDefault="007D09BA" w:rsidP="00B27967">
      <w:pPr>
        <w:spacing w:after="0" w:line="240" w:lineRule="auto"/>
      </w:pPr>
      <w:r>
        <w:separator/>
      </w:r>
    </w:p>
  </w:endnote>
  <w:endnote w:type="continuationSeparator" w:id="0">
    <w:p w14:paraId="2A4E420C" w14:textId="77777777" w:rsidR="007D09BA" w:rsidRDefault="007D09BA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7E95" w14:textId="77777777" w:rsidR="007D09BA" w:rsidRDefault="007D09BA" w:rsidP="00B27967">
      <w:pPr>
        <w:spacing w:after="0" w:line="240" w:lineRule="auto"/>
      </w:pPr>
      <w:r>
        <w:separator/>
      </w:r>
    </w:p>
  </w:footnote>
  <w:footnote w:type="continuationSeparator" w:id="0">
    <w:p w14:paraId="4F7B919F" w14:textId="77777777" w:rsidR="007D09BA" w:rsidRDefault="007D09BA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3"/>
  </w:num>
  <w:num w:numId="2" w16cid:durableId="658313328">
    <w:abstractNumId w:val="6"/>
  </w:num>
  <w:num w:numId="3" w16cid:durableId="765660778">
    <w:abstractNumId w:val="8"/>
  </w:num>
  <w:num w:numId="4" w16cid:durableId="1668823838">
    <w:abstractNumId w:val="5"/>
  </w:num>
  <w:num w:numId="5" w16cid:durableId="1148520628">
    <w:abstractNumId w:val="1"/>
  </w:num>
  <w:num w:numId="6" w16cid:durableId="164630281">
    <w:abstractNumId w:val="3"/>
  </w:num>
  <w:num w:numId="7" w16cid:durableId="966860695">
    <w:abstractNumId w:val="10"/>
  </w:num>
  <w:num w:numId="8" w16cid:durableId="972560998">
    <w:abstractNumId w:val="11"/>
  </w:num>
  <w:num w:numId="9" w16cid:durableId="2121219486">
    <w:abstractNumId w:val="0"/>
  </w:num>
  <w:num w:numId="10" w16cid:durableId="1815567041">
    <w:abstractNumId w:val="4"/>
  </w:num>
  <w:num w:numId="11" w16cid:durableId="1065178069">
    <w:abstractNumId w:val="12"/>
  </w:num>
  <w:num w:numId="12" w16cid:durableId="325935479">
    <w:abstractNumId w:val="2"/>
  </w:num>
  <w:num w:numId="13" w16cid:durableId="901671431">
    <w:abstractNumId w:val="9"/>
  </w:num>
  <w:num w:numId="14" w16cid:durableId="3543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0A3E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09BA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iDankest</cp:lastModifiedBy>
  <cp:revision>4</cp:revision>
  <cp:lastPrinted>2016-07-11T12:26:00Z</cp:lastPrinted>
  <dcterms:created xsi:type="dcterms:W3CDTF">2023-08-01T23:31:00Z</dcterms:created>
  <dcterms:modified xsi:type="dcterms:W3CDTF">2023-08-02T19:03:00Z</dcterms:modified>
</cp:coreProperties>
</file>